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CD" w:rsidRDefault="007B18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70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F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J. L. MANN HIGH SCHOOL GIRL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AAA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031" w:rsidRDefault="002D7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7031" w:rsidRDefault="002D7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031" w:rsidRDefault="005A5F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. L. Mann High School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AAA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E15D73" w:rsidRDefault="00BD60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8CD" w:rsidRDefault="007B18CD" w:rsidP="007B18CD">
      <w:pPr>
        <w:suppressAutoHyphens/>
      </w:pPr>
    </w:p>
    <w:sectPr w:rsidR="007B18CD" w:rsidSect="007B18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31" w:rsidRDefault="002D7031" w:rsidP="009F0C77">
      <w:r>
        <w:separator/>
      </w:r>
    </w:p>
  </w:endnote>
  <w:endnote w:type="continuationSeparator" w:id="0">
    <w:p w:rsidR="002D7031" w:rsidRDefault="002D70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71D14C-E290-4CD3-AC0F-01CB1168FD8E}"/>
    <w:embedBold r:id="rId2" w:fontKey="{D66358A1-EC3F-405F-A2A9-AE5F8B5367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01B5A3-C64E-4DB7-B47A-5A98899F20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A238D6-5060-48EB-9EC3-A8EAF1FDFD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E710D9-8607-4644-978B-1A945862B8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73" w:rsidRPr="007B18CD" w:rsidRDefault="007B18CD" w:rsidP="007B1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31" w:rsidRDefault="002D7031" w:rsidP="009F0C77">
      <w:r>
        <w:separator/>
      </w:r>
    </w:p>
  </w:footnote>
  <w:footnote w:type="continuationSeparator" w:id="0">
    <w:p w:rsidR="002D7031" w:rsidRDefault="002D70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3CZ20"/>
    <w:docVar w:name="CoverBillType" w:val="r"/>
    <w:docVar w:name="DocPath" w:val="L:\Council\bills\LK\9073CZ20.DOCX"/>
    <w:docVar w:name="dvBillNumber" w:val="50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D70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70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FD3"/>
    <w:rsid w:val="005A62FE"/>
    <w:rsid w:val="005C2FE2"/>
    <w:rsid w:val="005E2BC9"/>
    <w:rsid w:val="00605102"/>
    <w:rsid w:val="006215AA"/>
    <w:rsid w:val="006913C9"/>
    <w:rsid w:val="0069470D"/>
    <w:rsid w:val="006C1486"/>
    <w:rsid w:val="006D58AA"/>
    <w:rsid w:val="00734F00"/>
    <w:rsid w:val="00736959"/>
    <w:rsid w:val="007A70AE"/>
    <w:rsid w:val="007B18C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827"/>
    <w:rsid w:val="00B412D4"/>
    <w:rsid w:val="00B64FFF"/>
    <w:rsid w:val="00BD60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D7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F1B78-D6E1-4D0B-8A3C-F535D5C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0EF7-4CE1-4132-8560-5FCD8E2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1</Pages>
  <Words>134</Words>
  <Characters>65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6 Text of Previous Version (Jan. 29, 2020) - South Carolina Legislature Online</dc:title>
  <dc:creator>Lindsey Knipp</dc:creator>
  <cp:lastModifiedBy>S Wilson</cp:lastModifiedBy>
  <cp:revision>2</cp:revision>
  <cp:lastPrinted>2020-01-24T18:17:00Z</cp:lastPrinted>
  <dcterms:created xsi:type="dcterms:W3CDTF">2020-01-29T21:22:00Z</dcterms:created>
  <dcterms:modified xsi:type="dcterms:W3CDTF">2020-01-29T21:22:00Z</dcterms:modified>
</cp:coreProperties>
</file>